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Methyl Chlor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Methyl Chlor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Oral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kin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eat, drink or smoke when using this product.</w:t>
      </w:r>
    </w:p>
    <w:p w14:paraId="195FF9F1" w14:textId="6F344639" w:rsidR="00774D1C" w:rsidRDefault="00D26433" w:rsidP="000525C2">
      <w:r>
        <w:t>Wear protective gloves and protective clothing.</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Leaking gas fire: Do not extinguish, unless leak can be stopped safely.</w:t>
      </w:r>
    </w:p>
    <w:p w14:paraId="35C39499" w14:textId="77777777" w:rsidR="00B1183A" w:rsidRDefault="00B1183A" w:rsidP="00B1183A">
      <w:r>
        <w:t>Immediately call a poison center or doctor.</w:t>
      </w:r>
    </w:p>
    <w:p w14:paraId="35C39499" w14:textId="77777777" w:rsidR="00B1183A" w:rsidRDefault="00B1183A" w:rsidP="00B1183A">
      <w:r>
        <w:t>Eliminate all ignition sources if safe to do so.</w:t>
      </w:r>
    </w:p>
    <w:p w14:paraId="35C39499" w14:textId="77777777" w:rsidR="00B1183A" w:rsidRDefault="00B1183A" w:rsidP="00B1183A">
      <w:r>
        <w:t>Do NOT induce vomiting.</w:t>
      </w:r>
    </w:p>
    <w:p w14:paraId="35C39499" w14:textId="77777777" w:rsidR="00B1183A" w:rsidRDefault="00B1183A" w:rsidP="00B1183A">
      <w:r>
        <w:t>If on skin: Wash with plenty of water.</w:t>
      </w:r>
    </w:p>
    <w:p w14:paraId="35C39499" w14:textId="77777777" w:rsidR="00B1183A" w:rsidRDefault="00B1183A" w:rsidP="00B1183A">
      <w:r>
        <w:t>If swallowed: Rinse mouth. Do NOT induce vomiting.</w:t>
      </w:r>
    </w:p>
    <w:p w14:paraId="35C39499" w14:textId="77777777" w:rsidR="00B1183A" w:rsidRDefault="00B1183A" w:rsidP="00B1183A">
      <w:r>
        <w:t>Take off contaminated clothing and wash it before reuse.</w:t>
      </w:r>
    </w:p>
    <w:p w14:paraId="35C39499" w14:textId="77777777" w:rsidR="00B1183A" w:rsidRDefault="00B1183A" w:rsidP="00B1183A">
      <w:r>
        <w:t>If skin irritation occurs: Get medical advice/attention.</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4-87-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YL CHLOR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alogenated,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HLOROMETHANE; MONOCHLOROMETHANE; RCRA U045; UN 1063; CH3Cl</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eyes immediately with large amounts of water, occasionally lifting upper and lower lids, until no evidence of chemical remains. Get medical attention immediately.</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ever make an unconscious person vomit or drink fluids. Give large amounts of water. DO NOT induce vomiting. If vomiting occurs, keep head lower than hips to help prevent aspiration. If person is unconscious, turn head to side. Get medical attention immediately.</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Let burn unless leak can be stopped immediately.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Hydrogen chloride and carbonyl chlor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Contact emergency personne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 Subject to California Safe Drinking Water and Toxic Enforcement Act of 1986 (Proposition 65).</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Protect from physical damage. Store in a cool, dry place. Store in a well-ventilated area.  Store outside or in a detached building. Subject to storage regulations: U.S. OSHA 29 CFR 1910.106. Grounding and bonding required.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Avoid heat, flames, sparks and other sources of ignition.</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METHYL CHLORIDE: 100 ppm OSHA TWA 200 ppm OSHA ceiling 300 ppm OSHA peak (5 minutes in any 3 hours) 50 ppm (103 mg/m3) OSHA TWA (vacated by 58 FR 35338, June 30, 1993) 100 ppm (207 mg/m3) OSHA STEL (vacated by 58 FR 35338, June 30, 1993) 50 ppm ACGIH TWA (skin) 100 ppm ACGIH STEL (skin) NIOSH TWA (lowest feasible concentration)</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Swee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Sweet taste</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lt;32 F (&lt;0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170 F (632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74</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8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 F (-24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4 F (-98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60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8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915 @ 20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Slightly soluble</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0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50.49</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CL</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benzene, acetone, chloroform, acetic acid</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etals, halogen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Phosgene, acid halides, oxides of carbon, hydrogen chloride, chlorine, phosgene, carbonyl chloride, ethylene and other olefins, and carbon monoxide</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1800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ausea, vomiting, diarrhea, headache, drowsiness, symptoms of drunkenness, visual disturbances, bluish skin color, lung congestion, nerve damage, paralysis, convulsions, coma</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Frostbite</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isters, symptoms of drunkenness, nerve damag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ARC: Human Inadequate Evidence, Animal Inadequate Evidence, Group 3; ACGIH: A4 -Not Classifiable as a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270000 ug/L 96 hour(s) LC50 (Mortality) Inland silverside (Menidia beryllina)</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gt;8000000 ug/L 72 month(s) (Population Growth) Flagellate euglenoid (Entosiphon  sulcatum) </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U045.</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METHYL CHLORIDE, or REFRIGERANT GAS R 40</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63</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00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METHYL CHLORIDE; or REFRIGERANT GAS R 40</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63</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METHYL CHLORID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50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METHYL CHLORIDE Developmental toxicity (Mar 10, 2000)</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Included for disclosure at 1% or greater, proposed for disclosure at 0.1% or greater.</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0</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